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（日）村上元孝，（日）龟山正邦，邹元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元孝，（日）龟山正邦，邹元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37.html</w:t>
      </w:r>
    </w:p>
    <w:p>
      <w:r>
        <w:t>更多相关图书推荐：https://www.jiaokey.com</w:t>
      </w:r>
    </w:p>
    <w:p>
      <w:r>
        <w:t>（日）村上元孝，（日）龟山正邦，邹元植等译 其他作品：https://www.jiaokey.com/tag/（日）村上元孝，（日）龟山正邦，邹元植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